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66" w:rsidRPr="008A4CEE" w:rsidRDefault="00A320C9">
      <w:pPr>
        <w:rPr>
          <w:color w:val="548DD4" w:themeColor="text2" w:themeTint="99"/>
          <w:lang w:val="es-ES"/>
        </w:rPr>
      </w:pPr>
      <w:r w:rsidRPr="008A4CEE">
        <w:rPr>
          <w:color w:val="548DD4" w:themeColor="text2" w:themeTint="99"/>
          <w:lang w:val="es-ES"/>
        </w:rPr>
        <w:t xml:space="preserve">PJP  LEVEL 1 </w:t>
      </w:r>
      <w:r w:rsidR="00DA770B">
        <w:rPr>
          <w:color w:val="548DD4" w:themeColor="text2" w:themeTint="99"/>
          <w:lang w:val="es-ES"/>
        </w:rPr>
        <w:t xml:space="preserve">&amp; 2  LIST OF </w:t>
      </w:r>
      <w:r w:rsidRPr="008A4CEE">
        <w:rPr>
          <w:color w:val="548DD4" w:themeColor="text2" w:themeTint="99"/>
          <w:lang w:val="es-ES"/>
        </w:rPr>
        <w:t>VERBS</w:t>
      </w:r>
    </w:p>
    <w:tbl>
      <w:tblPr>
        <w:tblStyle w:val="Tablaconcuadrcula"/>
        <w:tblW w:w="0" w:type="auto"/>
        <w:tblLook w:val="04A0"/>
      </w:tblPr>
      <w:tblGrid>
        <w:gridCol w:w="1881"/>
        <w:gridCol w:w="1897"/>
        <w:gridCol w:w="1815"/>
        <w:gridCol w:w="1815"/>
        <w:gridCol w:w="1537"/>
      </w:tblGrid>
      <w:tr w:rsidR="00DA770B" w:rsidRPr="008A4CEE" w:rsidTr="00A96CE8">
        <w:tc>
          <w:tcPr>
            <w:tcW w:w="1881" w:type="dxa"/>
          </w:tcPr>
          <w:p w:rsidR="00DA770B" w:rsidRPr="008A4CEE" w:rsidRDefault="00B16997" w:rsidP="00A320C9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BASE FORM</w:t>
            </w:r>
          </w:p>
        </w:tc>
        <w:tc>
          <w:tcPr>
            <w:tcW w:w="1897" w:type="dxa"/>
          </w:tcPr>
          <w:p w:rsidR="00DA770B" w:rsidRPr="008A4CEE" w:rsidRDefault="00DA770B" w:rsidP="00A320C9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PRESENT PARTICIPLE</w:t>
            </w:r>
          </w:p>
        </w:tc>
        <w:tc>
          <w:tcPr>
            <w:tcW w:w="1815" w:type="dxa"/>
          </w:tcPr>
          <w:p w:rsidR="00DA770B" w:rsidRPr="008A4CEE" w:rsidRDefault="00DA770B" w:rsidP="00A96CE8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8A4CEE">
              <w:rPr>
                <w:b/>
                <w:color w:val="548DD4" w:themeColor="text2" w:themeTint="99"/>
                <w:lang w:val="es-ES"/>
              </w:rPr>
              <w:t>SIMPLE  PAST</w:t>
            </w:r>
          </w:p>
        </w:tc>
        <w:tc>
          <w:tcPr>
            <w:tcW w:w="1815" w:type="dxa"/>
          </w:tcPr>
          <w:p w:rsidR="00DA770B" w:rsidRPr="008A4CEE" w:rsidRDefault="00DA770B" w:rsidP="00A96CE8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8A4CEE">
              <w:rPr>
                <w:b/>
                <w:color w:val="548DD4" w:themeColor="text2" w:themeTint="99"/>
                <w:lang w:val="es-ES"/>
              </w:rPr>
              <w:t>PAST  PARTICIPLE</w:t>
            </w:r>
          </w:p>
        </w:tc>
        <w:tc>
          <w:tcPr>
            <w:tcW w:w="1537" w:type="dxa"/>
          </w:tcPr>
          <w:p w:rsidR="00DA770B" w:rsidRPr="008A4CEE" w:rsidRDefault="00DA770B" w:rsidP="00A320C9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SPANISH</w:t>
            </w:r>
          </w:p>
        </w:tc>
      </w:tr>
      <w:tr w:rsidR="00051A0D" w:rsidRPr="008A4CEE" w:rsidTr="00A96CE8">
        <w:tc>
          <w:tcPr>
            <w:tcW w:w="1881" w:type="dxa"/>
          </w:tcPr>
          <w:p w:rsidR="00051A0D" w:rsidRDefault="00051A0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15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AM- IS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WAS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EN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AR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WERE</w:t>
            </w:r>
          </w:p>
        </w:tc>
        <w:tc>
          <w:tcPr>
            <w:tcW w:w="1815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EN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ASK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SK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ASKED</w:t>
            </w:r>
          </w:p>
        </w:tc>
        <w:tc>
          <w:tcPr>
            <w:tcW w:w="1815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SK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ING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ING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OUGHT</w:t>
            </w:r>
          </w:p>
        </w:tc>
        <w:tc>
          <w:tcPr>
            <w:tcW w:w="1815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OUGHT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USH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USH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USHED</w:t>
            </w:r>
          </w:p>
        </w:tc>
        <w:tc>
          <w:tcPr>
            <w:tcW w:w="1815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USH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AN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----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OULD</w:t>
            </w:r>
          </w:p>
        </w:tc>
        <w:tc>
          <w:tcPr>
            <w:tcW w:w="1815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------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HECK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ECK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HECKED</w:t>
            </w:r>
          </w:p>
        </w:tc>
        <w:tc>
          <w:tcPr>
            <w:tcW w:w="1815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ECK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IRCL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IRCL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IRCLED</w:t>
            </w:r>
          </w:p>
        </w:tc>
        <w:tc>
          <w:tcPr>
            <w:tcW w:w="1815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IRCL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 xml:space="preserve">CLEAN 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EAN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EANED</w:t>
            </w:r>
          </w:p>
        </w:tc>
        <w:tc>
          <w:tcPr>
            <w:tcW w:w="1815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EAN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IMB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IMB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IMBED</w:t>
            </w:r>
          </w:p>
        </w:tc>
        <w:tc>
          <w:tcPr>
            <w:tcW w:w="1815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IMB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OLOR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LOR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OLORED</w:t>
            </w:r>
          </w:p>
        </w:tc>
        <w:tc>
          <w:tcPr>
            <w:tcW w:w="1815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LOR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OM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AME</w:t>
            </w:r>
          </w:p>
        </w:tc>
        <w:tc>
          <w:tcPr>
            <w:tcW w:w="1815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E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OMPAR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PAR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OMPAR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PAR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OMPLET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PLET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OMPLET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PLET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OUNT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UNT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OUNT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UNT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UT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TT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CUT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T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ANC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ANC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ANC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ANC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DO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O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DI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ONE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DRAW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AW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DREW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AWN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EAM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EAM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EAMED /DREAMT</w:t>
            </w:r>
          </w:p>
        </w:tc>
        <w:tc>
          <w:tcPr>
            <w:tcW w:w="1815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EAMED / DREAMT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INK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INK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ANK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UNK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EAT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AT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ATE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ATEN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CHANG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</w:t>
            </w:r>
            <w:r w:rsidR="00362A65">
              <w:rPr>
                <w:color w:val="548DD4" w:themeColor="text2" w:themeTint="99"/>
                <w:lang w:val="es-ES"/>
              </w:rPr>
              <w:t>C</w:t>
            </w:r>
            <w:r>
              <w:rPr>
                <w:color w:val="548DD4" w:themeColor="text2" w:themeTint="99"/>
                <w:lang w:val="es-ES"/>
              </w:rPr>
              <w:t>HANG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CHANG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CHANG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GHT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GHT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UGHT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UGHT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 xml:space="preserve">FILL  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LL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 xml:space="preserve">FILLED  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LL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FIND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ND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FOUN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UN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FOLD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LD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FOLD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LD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ET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ETT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OT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OTTEN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GO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O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WENT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ONE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HAV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V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HA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HEAR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AR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HEAR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AR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OP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OPP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OPP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OPP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UMP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UMP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UMP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UMP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ABEL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ABEL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ABEL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ABEL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K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-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K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K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LISTEN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STEN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LISTEN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STEN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LOOK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OK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LOOK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OK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MAK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K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MADE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DE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MARK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RK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MARK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RK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MATCH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TCH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MATCH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TCH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16997" w:rsidRPr="008A4CEE" w:rsidTr="00A96CE8">
        <w:tc>
          <w:tcPr>
            <w:tcW w:w="1881" w:type="dxa"/>
          </w:tcPr>
          <w:p w:rsidR="00B16997" w:rsidRPr="008A4CEE" w:rsidRDefault="00B16997" w:rsidP="00A96CE8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lastRenderedPageBreak/>
              <w:t>BASE FORM</w:t>
            </w:r>
          </w:p>
        </w:tc>
        <w:tc>
          <w:tcPr>
            <w:tcW w:w="1897" w:type="dxa"/>
          </w:tcPr>
          <w:p w:rsidR="00B16997" w:rsidRPr="008A4CEE" w:rsidRDefault="00B16997" w:rsidP="00A96CE8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PRESENT PARTICIPLE</w:t>
            </w:r>
          </w:p>
        </w:tc>
        <w:tc>
          <w:tcPr>
            <w:tcW w:w="1815" w:type="dxa"/>
          </w:tcPr>
          <w:p w:rsidR="00B16997" w:rsidRPr="008A4CEE" w:rsidRDefault="00B16997" w:rsidP="00A96CE8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8A4CEE">
              <w:rPr>
                <w:b/>
                <w:color w:val="548DD4" w:themeColor="text2" w:themeTint="99"/>
                <w:lang w:val="es-ES"/>
              </w:rPr>
              <w:t>SIMPLE  PAST</w:t>
            </w:r>
          </w:p>
        </w:tc>
        <w:tc>
          <w:tcPr>
            <w:tcW w:w="1815" w:type="dxa"/>
          </w:tcPr>
          <w:p w:rsidR="00B16997" w:rsidRPr="008A4CEE" w:rsidRDefault="00B16997" w:rsidP="00A96CE8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8A4CEE">
              <w:rPr>
                <w:b/>
                <w:color w:val="548DD4" w:themeColor="text2" w:themeTint="99"/>
                <w:lang w:val="es-ES"/>
              </w:rPr>
              <w:t>PAST  PARTICIPLE</w:t>
            </w:r>
          </w:p>
        </w:tc>
        <w:tc>
          <w:tcPr>
            <w:tcW w:w="1537" w:type="dxa"/>
          </w:tcPr>
          <w:p w:rsidR="00B16997" w:rsidRPr="008A4CEE" w:rsidRDefault="00B16997" w:rsidP="00A96CE8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SPANISH</w:t>
            </w: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MEET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EET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MET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ET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ISS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ISS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ISS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ISS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V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V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V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V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NEED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---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NEED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NEED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NUMBER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NUMBER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NUMBER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NUMBER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ST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ST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ST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ST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PLAY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LAY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PLAY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LAY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POINT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OINT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POINT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OINT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OUR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OUR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OUR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OUR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T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TT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T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T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AIN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AIN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AIN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AIN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READ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AD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REA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A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D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D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ODE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DDEN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SAY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Y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SAI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I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SE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E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SAW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EN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SHAK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AK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SHOKE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AKEN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IN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IN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NE</w:t>
            </w:r>
          </w:p>
        </w:tc>
        <w:tc>
          <w:tcPr>
            <w:tcW w:w="1815" w:type="dxa"/>
          </w:tcPr>
          <w:p w:rsidR="00051A0D" w:rsidRPr="008A4CEE" w:rsidRDefault="00216D36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NE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SING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NG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SANG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UNG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T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TT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T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T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KAT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KAT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KAT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KAT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KIP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KIPP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KIPP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KIPP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NOR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NOR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NOR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NOR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SPEAK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EAK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SPOKE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OKEN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SPELL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ELL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SPELL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ELL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IN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INN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</w:t>
            </w:r>
            <w:r w:rsidR="00B16997">
              <w:rPr>
                <w:color w:val="548DD4" w:themeColor="text2" w:themeTint="99"/>
                <w:lang w:val="es-ES"/>
              </w:rPr>
              <w:t>U</w:t>
            </w:r>
            <w:r w:rsidR="00216D36">
              <w:rPr>
                <w:color w:val="548DD4" w:themeColor="text2" w:themeTint="99"/>
                <w:lang w:val="es-ES"/>
              </w:rPr>
              <w:t>N</w:t>
            </w:r>
          </w:p>
        </w:tc>
        <w:tc>
          <w:tcPr>
            <w:tcW w:w="1815" w:type="dxa"/>
          </w:tcPr>
          <w:p w:rsidR="00051A0D" w:rsidRPr="008A4CEE" w:rsidRDefault="00216D36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UN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STAND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ND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STOO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OO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Y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Y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Y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Y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ING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INGING</w:t>
            </w:r>
          </w:p>
        </w:tc>
        <w:tc>
          <w:tcPr>
            <w:tcW w:w="1815" w:type="dxa"/>
          </w:tcPr>
          <w:p w:rsidR="00051A0D" w:rsidRPr="008A4CEE" w:rsidRDefault="00216D36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UNG</w:t>
            </w:r>
          </w:p>
        </w:tc>
        <w:tc>
          <w:tcPr>
            <w:tcW w:w="1815" w:type="dxa"/>
          </w:tcPr>
          <w:p w:rsidR="00051A0D" w:rsidRPr="008A4CEE" w:rsidRDefault="00216D36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UNG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OP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OPP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OPP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OPP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IM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IMM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AM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UM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ING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INGING</w:t>
            </w:r>
          </w:p>
        </w:tc>
        <w:tc>
          <w:tcPr>
            <w:tcW w:w="1815" w:type="dxa"/>
          </w:tcPr>
          <w:p w:rsidR="00051A0D" w:rsidRPr="008A4CEE" w:rsidRDefault="00216D36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UNG</w:t>
            </w:r>
          </w:p>
        </w:tc>
        <w:tc>
          <w:tcPr>
            <w:tcW w:w="1815" w:type="dxa"/>
          </w:tcPr>
          <w:p w:rsidR="00051A0D" w:rsidRPr="008A4CEE" w:rsidRDefault="00216D36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UNG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K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K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OOK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KEN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TALK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LK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TALK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LK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TELL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LL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TOL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OL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TRAC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AC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TRAC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AC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US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US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US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US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NT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-</w:t>
            </w:r>
          </w:p>
        </w:tc>
        <w:tc>
          <w:tcPr>
            <w:tcW w:w="1815" w:type="dxa"/>
          </w:tcPr>
          <w:p w:rsidR="00051A0D" w:rsidRPr="008A4CEE" w:rsidRDefault="00216D36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NTED</w:t>
            </w:r>
          </w:p>
        </w:tc>
        <w:tc>
          <w:tcPr>
            <w:tcW w:w="1815" w:type="dxa"/>
          </w:tcPr>
          <w:p w:rsidR="00051A0D" w:rsidRPr="008A4CEE" w:rsidRDefault="00216D36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NT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SH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SH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SH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SH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TCH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TCH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TCHED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TCHED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EAR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EARING</w:t>
            </w:r>
          </w:p>
        </w:tc>
        <w:tc>
          <w:tcPr>
            <w:tcW w:w="1815" w:type="dxa"/>
          </w:tcPr>
          <w:p w:rsidR="00051A0D" w:rsidRPr="008A4CEE" w:rsidRDefault="00362A6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ORE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ORN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51A0D" w:rsidRPr="008A4CEE" w:rsidTr="00A96CE8">
        <w:tc>
          <w:tcPr>
            <w:tcW w:w="1881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WRITE</w:t>
            </w:r>
          </w:p>
        </w:tc>
        <w:tc>
          <w:tcPr>
            <w:tcW w:w="189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RITING</w:t>
            </w:r>
          </w:p>
        </w:tc>
        <w:tc>
          <w:tcPr>
            <w:tcW w:w="1815" w:type="dxa"/>
          </w:tcPr>
          <w:p w:rsidR="00051A0D" w:rsidRPr="008A4CEE" w:rsidRDefault="00051A0D" w:rsidP="00A96CE8">
            <w:pPr>
              <w:rPr>
                <w:color w:val="548DD4" w:themeColor="text2" w:themeTint="99"/>
                <w:lang w:val="es-ES"/>
              </w:rPr>
            </w:pPr>
            <w:r w:rsidRPr="008A4CEE">
              <w:rPr>
                <w:color w:val="548DD4" w:themeColor="text2" w:themeTint="99"/>
                <w:lang w:val="es-ES"/>
              </w:rPr>
              <w:t>WROTE</w:t>
            </w:r>
          </w:p>
        </w:tc>
        <w:tc>
          <w:tcPr>
            <w:tcW w:w="1815" w:type="dxa"/>
          </w:tcPr>
          <w:p w:rsidR="00051A0D" w:rsidRPr="008A4CEE" w:rsidRDefault="00362A65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RITTEN</w:t>
            </w:r>
          </w:p>
        </w:tc>
        <w:tc>
          <w:tcPr>
            <w:tcW w:w="1537" w:type="dxa"/>
          </w:tcPr>
          <w:p w:rsidR="00051A0D" w:rsidRPr="008A4CEE" w:rsidRDefault="00051A0D">
            <w:pPr>
              <w:rPr>
                <w:color w:val="548DD4" w:themeColor="text2" w:themeTint="99"/>
                <w:lang w:val="es-ES"/>
              </w:rPr>
            </w:pPr>
          </w:p>
        </w:tc>
      </w:tr>
    </w:tbl>
    <w:p w:rsidR="00DA770B" w:rsidRDefault="00DA770B" w:rsidP="00C574E8">
      <w:pPr>
        <w:rPr>
          <w:color w:val="548DD4" w:themeColor="text2" w:themeTint="99"/>
          <w:lang w:val="es-ES"/>
        </w:rPr>
      </w:pPr>
    </w:p>
    <w:p w:rsidR="00DA770B" w:rsidRDefault="00DA770B" w:rsidP="00C574E8">
      <w:pPr>
        <w:rPr>
          <w:color w:val="548DD4" w:themeColor="text2" w:themeTint="99"/>
          <w:lang w:val="es-ES"/>
        </w:rPr>
      </w:pPr>
    </w:p>
    <w:p w:rsidR="00C574E8" w:rsidRPr="00B16997" w:rsidRDefault="00DA770B" w:rsidP="00C574E8">
      <w:pPr>
        <w:rPr>
          <w:color w:val="548DD4" w:themeColor="text2" w:themeTint="99"/>
          <w:lang w:val="en-US"/>
        </w:rPr>
      </w:pPr>
      <w:proofErr w:type="gramStart"/>
      <w:r w:rsidRPr="00B16997">
        <w:rPr>
          <w:color w:val="548DD4" w:themeColor="text2" w:themeTint="99"/>
          <w:lang w:val="en-US"/>
        </w:rPr>
        <w:lastRenderedPageBreak/>
        <w:t>PJP  LEVEL</w:t>
      </w:r>
      <w:proofErr w:type="gramEnd"/>
      <w:r w:rsidRPr="00B16997">
        <w:rPr>
          <w:color w:val="548DD4" w:themeColor="text2" w:themeTint="99"/>
          <w:lang w:val="en-US"/>
        </w:rPr>
        <w:t xml:space="preserve"> 3</w:t>
      </w:r>
      <w:r w:rsidR="00B16997" w:rsidRPr="00B16997">
        <w:rPr>
          <w:color w:val="548DD4" w:themeColor="text2" w:themeTint="99"/>
          <w:lang w:val="en-US"/>
        </w:rPr>
        <w:t xml:space="preserve"> &amp; 4</w:t>
      </w:r>
      <w:r w:rsidR="00C574E8" w:rsidRPr="00B16997">
        <w:rPr>
          <w:color w:val="548DD4" w:themeColor="text2" w:themeTint="99"/>
          <w:lang w:val="en-US"/>
        </w:rPr>
        <w:t xml:space="preserve"> – </w:t>
      </w:r>
      <w:r w:rsidR="00B16997" w:rsidRPr="00B16997">
        <w:rPr>
          <w:color w:val="548DD4" w:themeColor="text2" w:themeTint="99"/>
          <w:lang w:val="en-US"/>
        </w:rPr>
        <w:t xml:space="preserve">LIST OF </w:t>
      </w:r>
      <w:r w:rsidR="00C574E8" w:rsidRPr="00B16997">
        <w:rPr>
          <w:color w:val="548DD4" w:themeColor="text2" w:themeTint="99"/>
          <w:lang w:val="en-US"/>
        </w:rPr>
        <w:t>VERBS</w:t>
      </w:r>
    </w:p>
    <w:tbl>
      <w:tblPr>
        <w:tblStyle w:val="Tablaconcuadrcula"/>
        <w:tblW w:w="0" w:type="auto"/>
        <w:tblLook w:val="04A0"/>
      </w:tblPr>
      <w:tblGrid>
        <w:gridCol w:w="1880"/>
        <w:gridCol w:w="1887"/>
        <w:gridCol w:w="1803"/>
        <w:gridCol w:w="1829"/>
        <w:gridCol w:w="1517"/>
      </w:tblGrid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BASE FORM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PRESENT PARTICIPLE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SIMPLE  PAST</w:t>
            </w:r>
          </w:p>
        </w:tc>
        <w:tc>
          <w:tcPr>
            <w:tcW w:w="1829" w:type="dxa"/>
          </w:tcPr>
          <w:p w:rsidR="00B71F85" w:rsidRPr="008A4CEE" w:rsidRDefault="00B71F85" w:rsidP="00646276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8A4CEE">
              <w:rPr>
                <w:b/>
                <w:color w:val="548DD4" w:themeColor="text2" w:themeTint="99"/>
                <w:lang w:val="es-ES"/>
              </w:rPr>
              <w:t>PAST  PARTICIPLE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8A4CEE">
              <w:rPr>
                <w:b/>
                <w:color w:val="548DD4" w:themeColor="text2" w:themeTint="99"/>
                <w:lang w:val="es-ES"/>
              </w:rPr>
              <w:t>SPANISH</w:t>
            </w: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D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D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D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D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RRIV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RRIV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RRIV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RRIV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SK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SK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SK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SK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LOW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LOW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LEW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LOWN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EAK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EAK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OKE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OKEN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ING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ING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OUGHT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OUGHT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Y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Y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UGHT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UGHT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TCH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TCH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UGHT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UGHT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AP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APP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APP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APP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EAN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EAN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EAN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EAN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IMB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IMB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IMB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IMB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ME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E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PLET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PLET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PLET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PLET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UNT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UNT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UNT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UNT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T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TT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T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T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ANC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ANC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ANC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ANC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LIVER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LIVER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LIVER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LIVER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P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PP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PP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PP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O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O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ONE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AW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AW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EW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AWN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IV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IV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OVE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IVEN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NJOY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NJOY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NJOY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NJOY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ERCIS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ERCIS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ERCIS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ERCIS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ND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ND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UN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UN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LY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LY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LEW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LOWN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LD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LD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LD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LD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 xml:space="preserve">GET 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 xml:space="preserve">GETTING 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 xml:space="preserve">GOT 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 xml:space="preserve">GOT/GOTTEN 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LU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LU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LU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LU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TCH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TCH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TCH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TCH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V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LP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LP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LP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LP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IT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ITT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IT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IT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TERVIEW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TERVIEW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TERVIEW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TERVIEW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RON</w:t>
            </w:r>
          </w:p>
        </w:tc>
        <w:tc>
          <w:tcPr>
            <w:tcW w:w="1887" w:type="dxa"/>
          </w:tcPr>
          <w:p w:rsidR="00B71F85" w:rsidRPr="008A4CEE" w:rsidRDefault="00646276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RO</w:t>
            </w:r>
            <w:r w:rsidR="00B71F85">
              <w:rPr>
                <w:color w:val="548DD4" w:themeColor="text2" w:themeTint="99"/>
                <w:lang w:val="es-ES"/>
              </w:rPr>
              <w:t>NING</w:t>
            </w:r>
          </w:p>
        </w:tc>
        <w:tc>
          <w:tcPr>
            <w:tcW w:w="1803" w:type="dxa"/>
          </w:tcPr>
          <w:p w:rsidR="00B71F85" w:rsidRPr="008A4CEE" w:rsidRDefault="00646276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RON</w:t>
            </w:r>
            <w:r w:rsidR="00B71F85">
              <w:rPr>
                <w:color w:val="548DD4" w:themeColor="text2" w:themeTint="99"/>
                <w:lang w:val="es-ES"/>
              </w:rPr>
              <w:t>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RON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UGGL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UGGL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UGGL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UGGL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UMP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UMP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UMP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UMP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ICK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ICK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ICK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ICK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AUGH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AUGH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AUGH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AUGH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ARN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ARN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ARN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ARNED/LEARNT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K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--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K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K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STEN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STEN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STEN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STEN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TTER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TTER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TTER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TTER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LIV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V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V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V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OK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OK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OK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OK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V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V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V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V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K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K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DE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DE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TCH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TCH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TCH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TCH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V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V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V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V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NUMBER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NUMBER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NUMBER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NUMBER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PEN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PEN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PEN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PEN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RDER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RDER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RDER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RDER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INT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INT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INT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INT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LAY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LAY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LAY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LAY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OINT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OINT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OINT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OINT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ACTIC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ACTIC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ACTIC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ACTIC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OTECT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OTECT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OTECTED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OTECT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T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TT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T</w:t>
            </w:r>
          </w:p>
        </w:tc>
        <w:tc>
          <w:tcPr>
            <w:tcW w:w="1829" w:type="dxa"/>
          </w:tcPr>
          <w:p w:rsidR="00B71F85" w:rsidRPr="008A4CEE" w:rsidRDefault="00646276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T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CYCL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CYCL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CYCLED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CYCL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D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DD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ODE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DDEN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UN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UNN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AN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UN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Y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Y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ID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I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CAR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CAR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CARED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CAR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E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W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EN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NG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NG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NG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UNG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T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TT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T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T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LEEP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LEEP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LEPT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LEPT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MELL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MELL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MELL</w:t>
            </w:r>
            <w:r w:rsidR="00BC5BFC">
              <w:rPr>
                <w:color w:val="548DD4" w:themeColor="text2" w:themeTint="99"/>
                <w:lang w:val="es-ES"/>
              </w:rPr>
              <w:t>ED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MELL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RT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RT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RTED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RT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UDY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UDY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UDIED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UDI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IM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IMM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AM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UM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ING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ING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UNG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UNG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ST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ST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STED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ST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HINK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HINK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HOUGHT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HOUGHT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HROW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HROW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HREW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HROWN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US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US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 xml:space="preserve">USED 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US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VISIT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VISIT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VISITED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VISIT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LK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LK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LKED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LK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SH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SH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SHED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SH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TER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TER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TERED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TER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EAR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EAR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ORE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ORN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ORK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ORK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ORKED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ORKED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RITE</w:t>
            </w: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RITING</w:t>
            </w: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ROTE</w:t>
            </w:r>
          </w:p>
        </w:tc>
        <w:tc>
          <w:tcPr>
            <w:tcW w:w="1829" w:type="dxa"/>
          </w:tcPr>
          <w:p w:rsidR="00B71F85" w:rsidRPr="008A4CEE" w:rsidRDefault="00BC5BFC" w:rsidP="00646276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RITTEN</w:t>
            </w: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29" w:type="dxa"/>
          </w:tcPr>
          <w:p w:rsidR="00B71F85" w:rsidRPr="008A4CEE" w:rsidRDefault="00B71F85" w:rsidP="00646276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29" w:type="dxa"/>
          </w:tcPr>
          <w:p w:rsidR="00B71F85" w:rsidRPr="008A4CEE" w:rsidRDefault="00B71F85" w:rsidP="00646276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  <w:tr w:rsidR="00B71F85" w:rsidRPr="008A4CEE" w:rsidTr="00BC5BFC">
        <w:tc>
          <w:tcPr>
            <w:tcW w:w="1880" w:type="dxa"/>
          </w:tcPr>
          <w:p w:rsidR="00B71F85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8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B71F85" w:rsidRPr="008A4CEE" w:rsidRDefault="00B71F85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29" w:type="dxa"/>
          </w:tcPr>
          <w:p w:rsidR="00B71F85" w:rsidRPr="008A4CEE" w:rsidRDefault="00B71F85" w:rsidP="00646276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B71F85" w:rsidRPr="008A4CEE" w:rsidRDefault="00B71F85" w:rsidP="00A96CE8">
            <w:pPr>
              <w:rPr>
                <w:color w:val="548DD4" w:themeColor="text2" w:themeTint="99"/>
                <w:lang w:val="es-ES"/>
              </w:rPr>
            </w:pPr>
          </w:p>
        </w:tc>
      </w:tr>
    </w:tbl>
    <w:p w:rsidR="00A320C9" w:rsidRDefault="00A320C9">
      <w:pPr>
        <w:rPr>
          <w:lang w:val="es-ES"/>
        </w:rPr>
      </w:pPr>
    </w:p>
    <w:p w:rsidR="00BC5BFC" w:rsidRDefault="00BC5BFC">
      <w:pPr>
        <w:rPr>
          <w:lang w:val="es-ES"/>
        </w:rPr>
      </w:pPr>
    </w:p>
    <w:p w:rsidR="004540A6" w:rsidRPr="00B16997" w:rsidRDefault="004540A6" w:rsidP="004540A6">
      <w:pPr>
        <w:rPr>
          <w:color w:val="548DD4" w:themeColor="text2" w:themeTint="99"/>
          <w:lang w:val="en-US"/>
        </w:rPr>
      </w:pPr>
      <w:proofErr w:type="gramStart"/>
      <w:r>
        <w:rPr>
          <w:color w:val="548DD4" w:themeColor="text2" w:themeTint="99"/>
          <w:lang w:val="en-US"/>
        </w:rPr>
        <w:lastRenderedPageBreak/>
        <w:t>PJP  LEVEL</w:t>
      </w:r>
      <w:proofErr w:type="gramEnd"/>
      <w:r>
        <w:rPr>
          <w:color w:val="548DD4" w:themeColor="text2" w:themeTint="99"/>
          <w:lang w:val="en-US"/>
        </w:rPr>
        <w:t xml:space="preserve"> 5 &amp; 6</w:t>
      </w:r>
      <w:r w:rsidRPr="00B16997">
        <w:rPr>
          <w:color w:val="548DD4" w:themeColor="text2" w:themeTint="99"/>
          <w:lang w:val="en-US"/>
        </w:rPr>
        <w:t xml:space="preserve"> – LIST OF VERBS</w:t>
      </w:r>
    </w:p>
    <w:tbl>
      <w:tblPr>
        <w:tblStyle w:val="Tablaconcuadrcula"/>
        <w:tblW w:w="0" w:type="auto"/>
        <w:tblLook w:val="04A0"/>
      </w:tblPr>
      <w:tblGrid>
        <w:gridCol w:w="1880"/>
        <w:gridCol w:w="1887"/>
        <w:gridCol w:w="1803"/>
        <w:gridCol w:w="1803"/>
        <w:gridCol w:w="1517"/>
      </w:tblGrid>
      <w:tr w:rsidR="004540A6" w:rsidRPr="008A4CEE" w:rsidTr="00DE6322">
        <w:tc>
          <w:tcPr>
            <w:tcW w:w="1880" w:type="dxa"/>
          </w:tcPr>
          <w:p w:rsidR="004540A6" w:rsidRPr="008A4CEE" w:rsidRDefault="004540A6" w:rsidP="00DE632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BASE FORM</w:t>
            </w:r>
          </w:p>
        </w:tc>
        <w:tc>
          <w:tcPr>
            <w:tcW w:w="1887" w:type="dxa"/>
          </w:tcPr>
          <w:p w:rsidR="004540A6" w:rsidRPr="008A4CEE" w:rsidRDefault="004540A6" w:rsidP="00DE632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PRESENT PARTICIPLE</w:t>
            </w:r>
          </w:p>
        </w:tc>
        <w:tc>
          <w:tcPr>
            <w:tcW w:w="1803" w:type="dxa"/>
          </w:tcPr>
          <w:p w:rsidR="004540A6" w:rsidRPr="008A4CEE" w:rsidRDefault="004540A6" w:rsidP="00DE632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SIMPLE  PAST</w:t>
            </w:r>
          </w:p>
        </w:tc>
        <w:tc>
          <w:tcPr>
            <w:tcW w:w="1803" w:type="dxa"/>
          </w:tcPr>
          <w:p w:rsidR="004540A6" w:rsidRPr="008A4CEE" w:rsidRDefault="004540A6" w:rsidP="0038157E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8A4CEE">
              <w:rPr>
                <w:b/>
                <w:color w:val="548DD4" w:themeColor="text2" w:themeTint="99"/>
                <w:lang w:val="es-ES"/>
              </w:rPr>
              <w:t>PAST  PARTICIPLE</w:t>
            </w:r>
          </w:p>
        </w:tc>
        <w:tc>
          <w:tcPr>
            <w:tcW w:w="1517" w:type="dxa"/>
          </w:tcPr>
          <w:p w:rsidR="004540A6" w:rsidRPr="008A4CEE" w:rsidRDefault="004540A6" w:rsidP="00DE632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8A4CEE">
              <w:rPr>
                <w:b/>
                <w:color w:val="548DD4" w:themeColor="text2" w:themeTint="99"/>
                <w:lang w:val="es-ES"/>
              </w:rPr>
              <w:t>SPANISH</w:t>
            </w: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APT</w:t>
            </w:r>
          </w:p>
        </w:tc>
        <w:tc>
          <w:tcPr>
            <w:tcW w:w="1887" w:type="dxa"/>
          </w:tcPr>
          <w:p w:rsidR="00596611" w:rsidRPr="008A4CEE" w:rsidRDefault="006950EB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APTING</w:t>
            </w:r>
          </w:p>
        </w:tc>
        <w:tc>
          <w:tcPr>
            <w:tcW w:w="1803" w:type="dxa"/>
          </w:tcPr>
          <w:p w:rsidR="00596611" w:rsidRPr="008A4CEE" w:rsidRDefault="008647F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APT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APT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D</w:t>
            </w:r>
          </w:p>
        </w:tc>
        <w:tc>
          <w:tcPr>
            <w:tcW w:w="1887" w:type="dxa"/>
          </w:tcPr>
          <w:p w:rsidR="00596611" w:rsidRPr="008A4CEE" w:rsidRDefault="006950EB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DING</w:t>
            </w:r>
          </w:p>
        </w:tc>
        <w:tc>
          <w:tcPr>
            <w:tcW w:w="1803" w:type="dxa"/>
          </w:tcPr>
          <w:p w:rsidR="00596611" w:rsidRPr="008A4CEE" w:rsidRDefault="008647F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D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D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MAZE</w:t>
            </w:r>
          </w:p>
        </w:tc>
        <w:tc>
          <w:tcPr>
            <w:tcW w:w="1887" w:type="dxa"/>
          </w:tcPr>
          <w:p w:rsidR="00596611" w:rsidRPr="008A4CEE" w:rsidRDefault="006950EB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MAZING</w:t>
            </w:r>
          </w:p>
        </w:tc>
        <w:tc>
          <w:tcPr>
            <w:tcW w:w="1803" w:type="dxa"/>
          </w:tcPr>
          <w:p w:rsidR="00596611" w:rsidRPr="008A4CEE" w:rsidRDefault="008647F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MAZ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MAZ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NSWER</w:t>
            </w:r>
          </w:p>
        </w:tc>
        <w:tc>
          <w:tcPr>
            <w:tcW w:w="1887" w:type="dxa"/>
          </w:tcPr>
          <w:p w:rsidR="00596611" w:rsidRPr="008A4CEE" w:rsidRDefault="006950EB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NSWERING</w:t>
            </w:r>
          </w:p>
        </w:tc>
        <w:tc>
          <w:tcPr>
            <w:tcW w:w="1803" w:type="dxa"/>
          </w:tcPr>
          <w:p w:rsidR="00596611" w:rsidRPr="008A4CEE" w:rsidRDefault="008647F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NSWER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NSWER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RRIVE</w:t>
            </w:r>
          </w:p>
        </w:tc>
        <w:tc>
          <w:tcPr>
            <w:tcW w:w="1887" w:type="dxa"/>
          </w:tcPr>
          <w:p w:rsidR="00596611" w:rsidRPr="008A4CEE" w:rsidRDefault="006950EB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RRIV</w:t>
            </w:r>
            <w:r w:rsidR="00575851">
              <w:rPr>
                <w:color w:val="548DD4" w:themeColor="text2" w:themeTint="99"/>
                <w:lang w:val="es-ES"/>
              </w:rPr>
              <w:t>ING</w:t>
            </w:r>
          </w:p>
        </w:tc>
        <w:tc>
          <w:tcPr>
            <w:tcW w:w="1803" w:type="dxa"/>
          </w:tcPr>
          <w:p w:rsidR="00596611" w:rsidRPr="008A4CEE" w:rsidRDefault="008647F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RRIV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RRIV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SK</w:t>
            </w:r>
          </w:p>
        </w:tc>
        <w:tc>
          <w:tcPr>
            <w:tcW w:w="1887" w:type="dxa"/>
          </w:tcPr>
          <w:p w:rsidR="00596611" w:rsidRPr="008A4CEE" w:rsidRDefault="006950EB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SK</w:t>
            </w:r>
            <w:r w:rsidR="00575851">
              <w:rPr>
                <w:color w:val="548DD4" w:themeColor="text2" w:themeTint="99"/>
                <w:lang w:val="es-ES"/>
              </w:rPr>
              <w:t>ING</w:t>
            </w:r>
          </w:p>
        </w:tc>
        <w:tc>
          <w:tcPr>
            <w:tcW w:w="1803" w:type="dxa"/>
          </w:tcPr>
          <w:p w:rsidR="00596611" w:rsidRPr="008A4CEE" w:rsidRDefault="008647F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SK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SK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TTACK</w:t>
            </w:r>
          </w:p>
        </w:tc>
        <w:tc>
          <w:tcPr>
            <w:tcW w:w="1887" w:type="dxa"/>
          </w:tcPr>
          <w:p w:rsidR="00596611" w:rsidRPr="008A4CEE" w:rsidRDefault="006950EB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TTACK</w:t>
            </w:r>
            <w:r w:rsidR="00575851">
              <w:rPr>
                <w:color w:val="548DD4" w:themeColor="text2" w:themeTint="99"/>
                <w:lang w:val="es-ES"/>
              </w:rPr>
              <w:t>ING</w:t>
            </w:r>
          </w:p>
        </w:tc>
        <w:tc>
          <w:tcPr>
            <w:tcW w:w="1803" w:type="dxa"/>
          </w:tcPr>
          <w:p w:rsidR="00596611" w:rsidRPr="008A4CEE" w:rsidRDefault="008647F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TTACK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TTACK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ING</w:t>
            </w:r>
          </w:p>
        </w:tc>
        <w:tc>
          <w:tcPr>
            <w:tcW w:w="1803" w:type="dxa"/>
          </w:tcPr>
          <w:p w:rsidR="00596611" w:rsidRPr="008A4CEE" w:rsidRDefault="008647F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S/WERE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S/WERE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COME</w:t>
            </w:r>
          </w:p>
        </w:tc>
        <w:tc>
          <w:tcPr>
            <w:tcW w:w="1887" w:type="dxa"/>
          </w:tcPr>
          <w:p w:rsidR="00596611" w:rsidRPr="008A4CEE" w:rsidRDefault="00890AB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CAME</w:t>
            </w:r>
          </w:p>
        </w:tc>
        <w:tc>
          <w:tcPr>
            <w:tcW w:w="1803" w:type="dxa"/>
          </w:tcPr>
          <w:p w:rsidR="00596611" w:rsidRPr="008A4CEE" w:rsidRDefault="008647F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COME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COME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LONG</w:t>
            </w:r>
          </w:p>
        </w:tc>
        <w:tc>
          <w:tcPr>
            <w:tcW w:w="1887" w:type="dxa"/>
          </w:tcPr>
          <w:p w:rsidR="00596611" w:rsidRPr="008A4CEE" w:rsidRDefault="0038157E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LONGING</w:t>
            </w:r>
          </w:p>
        </w:tc>
        <w:tc>
          <w:tcPr>
            <w:tcW w:w="1803" w:type="dxa"/>
          </w:tcPr>
          <w:p w:rsidR="00596611" w:rsidRPr="008A4CEE" w:rsidRDefault="0038157E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LONG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LONG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IL</w:t>
            </w:r>
          </w:p>
        </w:tc>
        <w:tc>
          <w:tcPr>
            <w:tcW w:w="1887" w:type="dxa"/>
          </w:tcPr>
          <w:p w:rsidR="00596611" w:rsidRPr="008A4CEE" w:rsidRDefault="00890AB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ILED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IL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IL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CB6EB1" w:rsidP="00CB6EB1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AR</w:t>
            </w:r>
          </w:p>
        </w:tc>
        <w:tc>
          <w:tcPr>
            <w:tcW w:w="1887" w:type="dxa"/>
          </w:tcPr>
          <w:p w:rsidR="00596611" w:rsidRPr="008A4CEE" w:rsidRDefault="00890AB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R</w:t>
            </w:r>
            <w:r w:rsidR="00CB6EB1">
              <w:rPr>
                <w:color w:val="548DD4" w:themeColor="text2" w:themeTint="99"/>
                <w:lang w:val="es-ES"/>
              </w:rPr>
              <w:t>E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RN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RN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UNCE</w:t>
            </w:r>
          </w:p>
        </w:tc>
        <w:tc>
          <w:tcPr>
            <w:tcW w:w="1887" w:type="dxa"/>
          </w:tcPr>
          <w:p w:rsidR="00596611" w:rsidRPr="008A4CEE" w:rsidRDefault="00890AB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UNCED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UNC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UNC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AINSTORM</w:t>
            </w:r>
          </w:p>
        </w:tc>
        <w:tc>
          <w:tcPr>
            <w:tcW w:w="1887" w:type="dxa"/>
          </w:tcPr>
          <w:p w:rsidR="00596611" w:rsidRPr="008A4CEE" w:rsidRDefault="00890AB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AINSTORM</w:t>
            </w:r>
            <w:r w:rsidR="00575851">
              <w:rPr>
                <w:color w:val="548DD4" w:themeColor="text2" w:themeTint="99"/>
                <w:lang w:val="es-ES"/>
              </w:rPr>
              <w:t>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AINSTORM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AINSTORM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EATH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EATHING</w:t>
            </w:r>
          </w:p>
        </w:tc>
        <w:tc>
          <w:tcPr>
            <w:tcW w:w="1803" w:type="dxa"/>
          </w:tcPr>
          <w:p w:rsidR="00596611" w:rsidRPr="008A4CEE" w:rsidRDefault="0038157E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EATH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EATH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ING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ING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OUGHT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OUGHT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ILD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ILD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ILT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ILT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NCH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NCH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NCH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NCH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RST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RST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RST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RST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Y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Y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UGHT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UGHT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LL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LL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LL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LL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ANGE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ANG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ANG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ANG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ASE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AS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AS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AS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OP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OPP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OPP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OPP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EAN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EAN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EAN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EAN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LLECT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LLECT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LLECT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LLECT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E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ME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E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MUNICATE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MUNICAT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MUNICAT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MUNICAT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PARE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PAR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PAR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PAR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NTINUE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NTINU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NTINU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NTINU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OK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OK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OKED</w:t>
            </w:r>
          </w:p>
        </w:tc>
        <w:tc>
          <w:tcPr>
            <w:tcW w:w="1803" w:type="dxa"/>
          </w:tcPr>
          <w:p w:rsidR="00596611" w:rsidRPr="008A4CEE" w:rsidRDefault="0038157E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OK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VER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VER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VERED</w:t>
            </w:r>
          </w:p>
        </w:tc>
        <w:tc>
          <w:tcPr>
            <w:tcW w:w="1803" w:type="dxa"/>
          </w:tcPr>
          <w:p w:rsidR="00596611" w:rsidRPr="008A4CEE" w:rsidRDefault="00E36397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VER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EATE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EATING</w:t>
            </w:r>
          </w:p>
        </w:tc>
        <w:tc>
          <w:tcPr>
            <w:tcW w:w="1803" w:type="dxa"/>
          </w:tcPr>
          <w:p w:rsidR="00596611" w:rsidRPr="008A4CEE" w:rsidRDefault="0050771F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EATED</w:t>
            </w:r>
          </w:p>
        </w:tc>
        <w:tc>
          <w:tcPr>
            <w:tcW w:w="1803" w:type="dxa"/>
          </w:tcPr>
          <w:p w:rsidR="00596611" w:rsidRPr="008A4CEE" w:rsidRDefault="00E36397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EAT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OSS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OSSING</w:t>
            </w:r>
          </w:p>
        </w:tc>
        <w:tc>
          <w:tcPr>
            <w:tcW w:w="1803" w:type="dxa"/>
          </w:tcPr>
          <w:p w:rsidR="00596611" w:rsidRPr="008A4CEE" w:rsidRDefault="00E36397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OSSED</w:t>
            </w:r>
          </w:p>
        </w:tc>
        <w:tc>
          <w:tcPr>
            <w:tcW w:w="1803" w:type="dxa"/>
          </w:tcPr>
          <w:p w:rsidR="00596611" w:rsidRPr="008A4CEE" w:rsidRDefault="00E36397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OSS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DDLE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DDLING</w:t>
            </w:r>
          </w:p>
        </w:tc>
        <w:tc>
          <w:tcPr>
            <w:tcW w:w="1803" w:type="dxa"/>
          </w:tcPr>
          <w:p w:rsidR="00596611" w:rsidRPr="008A4CEE" w:rsidRDefault="00E36397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DDLED</w:t>
            </w:r>
          </w:p>
        </w:tc>
        <w:tc>
          <w:tcPr>
            <w:tcW w:w="1803" w:type="dxa"/>
          </w:tcPr>
          <w:p w:rsidR="00596611" w:rsidRPr="008A4CEE" w:rsidRDefault="00E36397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DDL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RL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RLING</w:t>
            </w:r>
          </w:p>
        </w:tc>
        <w:tc>
          <w:tcPr>
            <w:tcW w:w="1803" w:type="dxa"/>
          </w:tcPr>
          <w:p w:rsidR="00596611" w:rsidRPr="008A4CEE" w:rsidRDefault="00E36397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RLED</w:t>
            </w:r>
          </w:p>
        </w:tc>
        <w:tc>
          <w:tcPr>
            <w:tcW w:w="1803" w:type="dxa"/>
          </w:tcPr>
          <w:p w:rsidR="00596611" w:rsidRPr="008A4CEE" w:rsidRDefault="00E36397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RL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T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TTING</w:t>
            </w:r>
          </w:p>
        </w:tc>
        <w:tc>
          <w:tcPr>
            <w:tcW w:w="1803" w:type="dxa"/>
          </w:tcPr>
          <w:p w:rsidR="00596611" w:rsidRPr="008A4CEE" w:rsidRDefault="00E36397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T</w:t>
            </w:r>
          </w:p>
        </w:tc>
        <w:tc>
          <w:tcPr>
            <w:tcW w:w="1803" w:type="dxa"/>
          </w:tcPr>
          <w:p w:rsidR="00596611" w:rsidRPr="008A4CEE" w:rsidRDefault="00E36397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T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CIDE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CIDING</w:t>
            </w:r>
          </w:p>
        </w:tc>
        <w:tc>
          <w:tcPr>
            <w:tcW w:w="1803" w:type="dxa"/>
          </w:tcPr>
          <w:p w:rsidR="00596611" w:rsidRPr="008A4CEE" w:rsidRDefault="00E36397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CIDED</w:t>
            </w:r>
          </w:p>
        </w:tc>
        <w:tc>
          <w:tcPr>
            <w:tcW w:w="1803" w:type="dxa"/>
          </w:tcPr>
          <w:p w:rsidR="00596611" w:rsidRPr="008A4CEE" w:rsidRDefault="00B45766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CID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SCRIBE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SCRIBING</w:t>
            </w:r>
          </w:p>
        </w:tc>
        <w:tc>
          <w:tcPr>
            <w:tcW w:w="1803" w:type="dxa"/>
          </w:tcPr>
          <w:p w:rsidR="00596611" w:rsidRPr="008A4CEE" w:rsidRDefault="00E36397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SCRIBED</w:t>
            </w:r>
          </w:p>
        </w:tc>
        <w:tc>
          <w:tcPr>
            <w:tcW w:w="1803" w:type="dxa"/>
          </w:tcPr>
          <w:p w:rsidR="00596611" w:rsidRPr="008A4CEE" w:rsidRDefault="00B45766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SCRIB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E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YING</w:t>
            </w:r>
          </w:p>
        </w:tc>
        <w:tc>
          <w:tcPr>
            <w:tcW w:w="1803" w:type="dxa"/>
          </w:tcPr>
          <w:p w:rsidR="00596611" w:rsidRPr="008A4CEE" w:rsidRDefault="00B45766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ED</w:t>
            </w:r>
          </w:p>
        </w:tc>
        <w:tc>
          <w:tcPr>
            <w:tcW w:w="1803" w:type="dxa"/>
          </w:tcPr>
          <w:p w:rsidR="00596611" w:rsidRPr="008A4CEE" w:rsidRDefault="00B45766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ED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596611" w:rsidRPr="008A4CEE" w:rsidTr="00DE6322">
        <w:tc>
          <w:tcPr>
            <w:tcW w:w="1880" w:type="dxa"/>
          </w:tcPr>
          <w:p w:rsidR="00596611" w:rsidRDefault="0059661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O</w:t>
            </w:r>
          </w:p>
        </w:tc>
        <w:tc>
          <w:tcPr>
            <w:tcW w:w="1887" w:type="dxa"/>
          </w:tcPr>
          <w:p w:rsidR="00596611" w:rsidRPr="008A4CEE" w:rsidRDefault="0057585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OING</w:t>
            </w:r>
          </w:p>
        </w:tc>
        <w:tc>
          <w:tcPr>
            <w:tcW w:w="1803" w:type="dxa"/>
          </w:tcPr>
          <w:p w:rsidR="00596611" w:rsidRPr="008A4CEE" w:rsidRDefault="00B45766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D</w:t>
            </w:r>
          </w:p>
        </w:tc>
        <w:tc>
          <w:tcPr>
            <w:tcW w:w="1803" w:type="dxa"/>
          </w:tcPr>
          <w:p w:rsidR="00596611" w:rsidRPr="008A4CEE" w:rsidRDefault="00B45766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ONE</w:t>
            </w:r>
          </w:p>
        </w:tc>
        <w:tc>
          <w:tcPr>
            <w:tcW w:w="1517" w:type="dxa"/>
          </w:tcPr>
          <w:p w:rsidR="00596611" w:rsidRPr="008A4CEE" w:rsidRDefault="0059661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87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B45766" w:rsidRDefault="00B45766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  <w:p w:rsidR="004D57B8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LEVELS 5 &amp; 6</w:t>
            </w:r>
          </w:p>
        </w:tc>
        <w:tc>
          <w:tcPr>
            <w:tcW w:w="1517" w:type="dxa"/>
          </w:tcPr>
          <w:p w:rsidR="004D57B8" w:rsidRDefault="004D57B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PAGE 2</w:t>
            </w: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DRIBBL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IBBL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OP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OPP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Y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Y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UST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US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Y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YE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SCAP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SCAP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ARM</w:t>
            </w:r>
          </w:p>
        </w:tc>
        <w:tc>
          <w:tcPr>
            <w:tcW w:w="1887" w:type="dxa"/>
          </w:tcPr>
          <w:p w:rsidR="004D57B8" w:rsidRPr="008A4CEE" w:rsidRDefault="004D57B8" w:rsidP="00575851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ARM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EED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EED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EEL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EEL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LL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LL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LAT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LAT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LOAT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LOA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LLOW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LLOW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RGET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RGET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RY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RY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ET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ET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O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O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PPEN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PPEN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V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-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AR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AR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AT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A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LP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LP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OLD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OLD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CLUD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CLUD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DICAT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DICA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JECT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JEC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VESTIGAT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VESTIGA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VIT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VI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RON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RON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EEP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EEP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NOW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NOW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ARN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ARN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K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--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TTER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TTER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V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V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AD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AD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OK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OK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K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K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RCH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RCH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RK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RK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EASUR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EASUR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EET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EE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ISS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ISS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IX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IX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P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PP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87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VELS 5 &amp; 6</w:t>
            </w: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GE 3</w:t>
            </w: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FFER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FFER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PEN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PEN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RGANIZ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RGANIZ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CK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CK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SS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SS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ST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S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LAC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LAC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EPAR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EPAR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T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T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AIN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AIN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ACH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ACH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AD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AD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FLECT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FLEC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QUIR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QUIR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TURN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TURN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NS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NS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OLL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OLL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IL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IL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V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V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Y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Y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COR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COR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E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LL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LL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ND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ND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RV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RV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T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T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AP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AP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IN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IN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ULD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UT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U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W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W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NK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NK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KAT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KA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KIP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KIPP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LEEP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LEEP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IN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INN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PL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PL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Y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Y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EAL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EAL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IR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IRR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OP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OPP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UCK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UCK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UPPORT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UPPOR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EEP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EEP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K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K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87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VELS 5 &amp; 6</w:t>
            </w: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GE 4</w:t>
            </w: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ACH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ACH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AR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AR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LL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LL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HINK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HINK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I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Y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IED</w:t>
            </w: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AVEL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AVEL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IP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IPP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URN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URN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UNDERLIN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UNDERLIN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US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US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VACUUM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VACUUM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VISIT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VISI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EAR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EAR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IN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INN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ORK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ORK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RAP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RAPP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RITE</w:t>
            </w: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RITING</w:t>
            </w: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8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38157E">
            <w:pPr>
              <w:jc w:val="center"/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</w:tr>
    </w:tbl>
    <w:p w:rsidR="004540A6" w:rsidRDefault="004540A6">
      <w:pPr>
        <w:rPr>
          <w:lang w:val="es-ES"/>
        </w:rPr>
      </w:pPr>
    </w:p>
    <w:p w:rsidR="00553671" w:rsidRDefault="00553671">
      <w:pPr>
        <w:rPr>
          <w:lang w:val="es-ES"/>
        </w:rPr>
      </w:pPr>
    </w:p>
    <w:p w:rsidR="00553671" w:rsidRDefault="00553671">
      <w:pPr>
        <w:rPr>
          <w:lang w:val="es-ES"/>
        </w:rPr>
      </w:pPr>
    </w:p>
    <w:p w:rsidR="00553671" w:rsidRDefault="00553671">
      <w:pPr>
        <w:rPr>
          <w:lang w:val="es-ES"/>
        </w:rPr>
      </w:pPr>
    </w:p>
    <w:p w:rsidR="00553671" w:rsidRDefault="00553671">
      <w:pPr>
        <w:rPr>
          <w:lang w:val="es-ES"/>
        </w:rPr>
      </w:pPr>
    </w:p>
    <w:p w:rsidR="00553671" w:rsidRDefault="00553671">
      <w:pPr>
        <w:rPr>
          <w:lang w:val="es-ES"/>
        </w:rPr>
      </w:pPr>
    </w:p>
    <w:p w:rsidR="00553671" w:rsidRDefault="00553671">
      <w:pPr>
        <w:rPr>
          <w:lang w:val="es-ES"/>
        </w:rPr>
      </w:pPr>
    </w:p>
    <w:p w:rsidR="00553671" w:rsidRDefault="00553671">
      <w:pPr>
        <w:rPr>
          <w:lang w:val="es-ES"/>
        </w:rPr>
      </w:pPr>
    </w:p>
    <w:p w:rsidR="00553671" w:rsidRDefault="00553671">
      <w:pPr>
        <w:rPr>
          <w:lang w:val="es-ES"/>
        </w:rPr>
      </w:pPr>
    </w:p>
    <w:p w:rsidR="00553671" w:rsidRDefault="00553671">
      <w:pPr>
        <w:rPr>
          <w:lang w:val="es-ES"/>
        </w:rPr>
      </w:pPr>
    </w:p>
    <w:p w:rsidR="00553671" w:rsidRDefault="00553671">
      <w:pPr>
        <w:rPr>
          <w:lang w:val="es-ES"/>
        </w:rPr>
      </w:pPr>
    </w:p>
    <w:p w:rsidR="00553671" w:rsidRDefault="00553671">
      <w:pPr>
        <w:rPr>
          <w:lang w:val="es-ES"/>
        </w:rPr>
      </w:pPr>
    </w:p>
    <w:p w:rsidR="00553671" w:rsidRDefault="00553671">
      <w:pPr>
        <w:rPr>
          <w:lang w:val="es-ES"/>
        </w:rPr>
      </w:pPr>
    </w:p>
    <w:p w:rsidR="00553671" w:rsidRDefault="00553671">
      <w:pPr>
        <w:rPr>
          <w:lang w:val="es-ES"/>
        </w:rPr>
      </w:pPr>
    </w:p>
    <w:p w:rsidR="00092DEC" w:rsidRDefault="00092DEC">
      <w:pPr>
        <w:rPr>
          <w:lang w:val="es-ES"/>
        </w:rPr>
      </w:pPr>
    </w:p>
    <w:p w:rsidR="00B9104D" w:rsidRDefault="00B9104D">
      <w:pPr>
        <w:rPr>
          <w:lang w:val="es-ES"/>
        </w:rPr>
      </w:pPr>
    </w:p>
    <w:p w:rsidR="004540A6" w:rsidRPr="00B16997" w:rsidRDefault="00553671" w:rsidP="004540A6">
      <w:pPr>
        <w:rPr>
          <w:color w:val="548DD4" w:themeColor="text2" w:themeTint="99"/>
          <w:lang w:val="en-US"/>
        </w:rPr>
      </w:pPr>
      <w:proofErr w:type="gramStart"/>
      <w:r>
        <w:rPr>
          <w:color w:val="548DD4" w:themeColor="text2" w:themeTint="99"/>
          <w:lang w:val="en-US"/>
        </w:rPr>
        <w:lastRenderedPageBreak/>
        <w:t>PJP  LEVEL</w:t>
      </w:r>
      <w:proofErr w:type="gramEnd"/>
      <w:r>
        <w:rPr>
          <w:color w:val="548DD4" w:themeColor="text2" w:themeTint="99"/>
          <w:lang w:val="en-US"/>
        </w:rPr>
        <w:t xml:space="preserve"> 7 &amp; 8</w:t>
      </w:r>
      <w:r w:rsidR="004540A6" w:rsidRPr="00B16997">
        <w:rPr>
          <w:color w:val="548DD4" w:themeColor="text2" w:themeTint="99"/>
          <w:lang w:val="en-US"/>
        </w:rPr>
        <w:t xml:space="preserve"> – LIST OF VERBS</w:t>
      </w:r>
    </w:p>
    <w:tbl>
      <w:tblPr>
        <w:tblStyle w:val="Tablaconcuadrcula"/>
        <w:tblW w:w="0" w:type="auto"/>
        <w:tblLook w:val="04A0"/>
      </w:tblPr>
      <w:tblGrid>
        <w:gridCol w:w="1880"/>
        <w:gridCol w:w="1887"/>
        <w:gridCol w:w="1803"/>
        <w:gridCol w:w="1803"/>
        <w:gridCol w:w="1517"/>
      </w:tblGrid>
      <w:tr w:rsidR="004540A6" w:rsidRPr="008A4CEE" w:rsidTr="00DE6322">
        <w:tc>
          <w:tcPr>
            <w:tcW w:w="1880" w:type="dxa"/>
          </w:tcPr>
          <w:p w:rsidR="004540A6" w:rsidRPr="008A4CEE" w:rsidRDefault="004540A6" w:rsidP="00DE632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BASE FORM</w:t>
            </w:r>
          </w:p>
        </w:tc>
        <w:tc>
          <w:tcPr>
            <w:tcW w:w="1887" w:type="dxa"/>
          </w:tcPr>
          <w:p w:rsidR="004540A6" w:rsidRPr="008A4CEE" w:rsidRDefault="004540A6" w:rsidP="00DE632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PRESENT PARTICIPLE</w:t>
            </w:r>
          </w:p>
        </w:tc>
        <w:tc>
          <w:tcPr>
            <w:tcW w:w="1803" w:type="dxa"/>
          </w:tcPr>
          <w:p w:rsidR="004540A6" w:rsidRPr="008A4CEE" w:rsidRDefault="004540A6" w:rsidP="00DE632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SIMPLE  PAST</w:t>
            </w:r>
          </w:p>
        </w:tc>
        <w:tc>
          <w:tcPr>
            <w:tcW w:w="1803" w:type="dxa"/>
          </w:tcPr>
          <w:p w:rsidR="004540A6" w:rsidRPr="008A4CEE" w:rsidRDefault="004540A6" w:rsidP="00DE632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8A4CEE">
              <w:rPr>
                <w:b/>
                <w:color w:val="548DD4" w:themeColor="text2" w:themeTint="99"/>
                <w:lang w:val="es-ES"/>
              </w:rPr>
              <w:t>PAST  PARTICIPLE</w:t>
            </w:r>
          </w:p>
        </w:tc>
        <w:tc>
          <w:tcPr>
            <w:tcW w:w="1517" w:type="dxa"/>
          </w:tcPr>
          <w:p w:rsidR="004540A6" w:rsidRPr="008A4CEE" w:rsidRDefault="004540A6" w:rsidP="00DE632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8A4CEE">
              <w:rPr>
                <w:b/>
                <w:color w:val="548DD4" w:themeColor="text2" w:themeTint="99"/>
                <w:lang w:val="es-ES"/>
              </w:rPr>
              <w:t>SPANISH</w:t>
            </w: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C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C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OP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OP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PPEAR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PPEAR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PPLY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PPLY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RRIV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RRIV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SSASSINAT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SSASSINA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TTEND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TTEND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COM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COM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GIN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GINN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ND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ND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LEED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LEED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LOCK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LOC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LOOM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LOOM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RN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--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RROW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RROW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UNC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UNC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OADCAS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OADCAS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CKL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CKL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RN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RN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RROW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RROW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RS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RS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Y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Y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ZZ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ZZ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LL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LL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N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-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R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R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RRY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RRY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TCH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TCH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US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US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ANG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ANG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ECK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EC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OOS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OOS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UCKL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UCKL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EAN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EAN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LLEC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LLEC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PAR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PAR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VER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VER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ACK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AC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EAT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EA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OAK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OA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</w:p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LEVELS 7 &amp; 8</w:t>
            </w:r>
          </w:p>
        </w:tc>
        <w:tc>
          <w:tcPr>
            <w:tcW w:w="1517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</w:p>
          <w:p w:rsidR="004D57B8" w:rsidRPr="008A4CEE" w:rsidRDefault="004D57B8" w:rsidP="004D57B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PAGE 2</w:t>
            </w: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CROSS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OSS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OW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OW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Y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Y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T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CAY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CAY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FEND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FEND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MONSTRAT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MONSTRA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PAR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PAR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SIGN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SIGN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VELOP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VELOP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Y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G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GG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SCOVER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SCOVER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STURB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STURB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VID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VID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O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O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AW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AW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ESS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ESS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INK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IN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OP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OPP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A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A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LEC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LEC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STABLISH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STABLISH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VACUAT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VACUA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ERCIS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ERCIS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PERIENC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PERIENC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ALL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ALL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EED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EED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EEL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EEL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ERTILIZ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ERTILIZ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GH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GH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LM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LM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ND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ND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LOA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LOA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LY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LY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RM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RM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RE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REE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E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ET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IGGL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IGGL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IV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IV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O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O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ROW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ROW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PPEN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PPEN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T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V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--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</w:p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LEVELS 7 &amp; 8</w:t>
            </w:r>
          </w:p>
        </w:tc>
        <w:tc>
          <w:tcPr>
            <w:tcW w:w="1517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</w:p>
          <w:p w:rsidR="004D57B8" w:rsidRPr="008A4CEE" w:rsidRDefault="004D57B8" w:rsidP="004D57B8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PAGE 3</w:t>
            </w: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HEAR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AR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RD</w:t>
            </w:r>
          </w:p>
        </w:tc>
        <w:tc>
          <w:tcPr>
            <w:tcW w:w="188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ISS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ISS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I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IT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OLD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OLD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OP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OPP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UR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UR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CLUD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CLUD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CREAS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CREAS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JUR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JUR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TERVIEW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TERVIEW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TRODUC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TRODUC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VEN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VEN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VOLV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VOLV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OIN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OIN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EEP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EEP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ICK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IC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NOW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NOW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AS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AS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AUGH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AUGH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AY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AY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AD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AD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AV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AV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Y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K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--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V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V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CAT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CA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OS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OS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S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S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K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RCH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RCH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EE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EE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ILK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IL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ISS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ISS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AN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AN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O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O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NEED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-----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NEIGH</w:t>
            </w:r>
          </w:p>
        </w:tc>
        <w:tc>
          <w:tcPr>
            <w:tcW w:w="188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CCUR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CCURR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PEN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PEN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CK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C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Y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Y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ERSUAD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ERSUAD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ICK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IC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INCH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INCH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87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VELS 7 &amp; 8</w:t>
            </w: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GE 4</w:t>
            </w: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LAN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LANN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LAN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LAN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OLLUT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OLLU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OUR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OUR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EVENT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EVEN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ICK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IC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OCESS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OCESS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ODUCE</w:t>
            </w:r>
          </w:p>
        </w:tc>
        <w:tc>
          <w:tcPr>
            <w:tcW w:w="1887" w:type="dxa"/>
          </w:tcPr>
          <w:p w:rsidR="00175361" w:rsidRPr="008A4CEE" w:rsidRDefault="00B9104D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ODUC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FF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FF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LL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LLL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SH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SH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AC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AC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CEIV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CEIV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LAX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LAX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MOV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MOV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NT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N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PORT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POR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SOLV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SOLV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ST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S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D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D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NG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NG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S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S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OAR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OAR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UN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UNN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DDL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DDL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COR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COR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E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LL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LL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A33F33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T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T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AK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A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ULD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--------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UT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U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W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W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NG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NG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NK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N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P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PP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NOW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NOW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OMERSAULT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OMERSAUL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OR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OR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EAK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EA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END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END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RAIN</w:t>
            </w:r>
          </w:p>
        </w:tc>
        <w:tc>
          <w:tcPr>
            <w:tcW w:w="1887" w:type="dxa"/>
          </w:tcPr>
          <w:p w:rsidR="00175361" w:rsidRPr="008A4CEE" w:rsidRDefault="00175361" w:rsidP="00625B75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RT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R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EAL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EAL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OR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OR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4D57B8" w:rsidRPr="008A4CEE" w:rsidTr="00DE6322">
        <w:tc>
          <w:tcPr>
            <w:tcW w:w="1880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87" w:type="dxa"/>
          </w:tcPr>
          <w:p w:rsidR="004D57B8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VELS 7 &amp; 8</w:t>
            </w:r>
          </w:p>
        </w:tc>
        <w:tc>
          <w:tcPr>
            <w:tcW w:w="1517" w:type="dxa"/>
          </w:tcPr>
          <w:p w:rsidR="004D57B8" w:rsidRPr="008A4CEE" w:rsidRDefault="004D57B8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GE 5</w:t>
            </w: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IM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IMM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K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ST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S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ACH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ACH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LECASTS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LECAS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LL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LL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HINK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HIN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AVEL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AVEL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EAT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EA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IP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IPP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Y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Y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UCK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UCK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URN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URN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WIRL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WIRL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WIST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WIS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US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US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DDL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DDL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IT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I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 xml:space="preserve">WAKE </w:t>
            </w:r>
            <w:r w:rsidR="007F6D72">
              <w:rPr>
                <w:color w:val="548DD4" w:themeColor="text2" w:themeTint="99"/>
                <w:lang w:val="es-ES"/>
              </w:rPr>
              <w:t xml:space="preserve"> </w:t>
            </w:r>
            <w:r>
              <w:rPr>
                <w:color w:val="548DD4" w:themeColor="text2" w:themeTint="99"/>
                <w:lang w:val="es-ES"/>
              </w:rPr>
              <w:t>UP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KING UP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NT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----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SH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SH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EAR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EAR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EIGH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EIGH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IN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INN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ONDER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ONDER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OULD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-------------------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RITE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RIT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75361" w:rsidRPr="008A4CEE" w:rsidTr="00DE6322">
        <w:tc>
          <w:tcPr>
            <w:tcW w:w="1880" w:type="dxa"/>
          </w:tcPr>
          <w:p w:rsidR="00175361" w:rsidRDefault="00175361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YELL</w:t>
            </w:r>
          </w:p>
        </w:tc>
        <w:tc>
          <w:tcPr>
            <w:tcW w:w="1887" w:type="dxa"/>
          </w:tcPr>
          <w:p w:rsidR="00175361" w:rsidRPr="008A4CEE" w:rsidRDefault="00625B75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YELLING</w:t>
            </w: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75361" w:rsidRPr="008A4CEE" w:rsidRDefault="00175361" w:rsidP="00DE6322">
            <w:pPr>
              <w:rPr>
                <w:color w:val="548DD4" w:themeColor="text2" w:themeTint="99"/>
                <w:lang w:val="es-ES"/>
              </w:rPr>
            </w:pPr>
          </w:p>
        </w:tc>
      </w:tr>
    </w:tbl>
    <w:p w:rsidR="004540A6" w:rsidRDefault="004540A6">
      <w:pPr>
        <w:rPr>
          <w:lang w:val="es-ES"/>
        </w:rPr>
      </w:pPr>
    </w:p>
    <w:p w:rsidR="007F6D72" w:rsidRDefault="007F6D72">
      <w:pPr>
        <w:rPr>
          <w:lang w:val="es-ES"/>
        </w:rPr>
      </w:pPr>
    </w:p>
    <w:p w:rsidR="007F6D72" w:rsidRDefault="007F6D72">
      <w:pPr>
        <w:rPr>
          <w:lang w:val="es-ES"/>
        </w:rPr>
      </w:pPr>
    </w:p>
    <w:p w:rsidR="007F6D72" w:rsidRDefault="007F6D72">
      <w:pPr>
        <w:rPr>
          <w:lang w:val="es-ES"/>
        </w:rPr>
      </w:pPr>
    </w:p>
    <w:p w:rsidR="007F6D72" w:rsidRDefault="007F6D72">
      <w:pPr>
        <w:rPr>
          <w:lang w:val="es-ES"/>
        </w:rPr>
      </w:pPr>
    </w:p>
    <w:p w:rsidR="007F6D72" w:rsidRDefault="007F6D72">
      <w:pPr>
        <w:rPr>
          <w:lang w:val="es-ES"/>
        </w:rPr>
      </w:pPr>
    </w:p>
    <w:p w:rsidR="007F6D72" w:rsidRDefault="007F6D72">
      <w:pPr>
        <w:rPr>
          <w:lang w:val="es-ES"/>
        </w:rPr>
      </w:pPr>
    </w:p>
    <w:p w:rsidR="007F6D72" w:rsidRDefault="007F6D72">
      <w:pPr>
        <w:rPr>
          <w:lang w:val="es-ES"/>
        </w:rPr>
      </w:pPr>
    </w:p>
    <w:p w:rsidR="007F6D72" w:rsidRDefault="007F6D72">
      <w:pPr>
        <w:rPr>
          <w:lang w:val="es-ES"/>
        </w:rPr>
      </w:pPr>
    </w:p>
    <w:p w:rsidR="00625B75" w:rsidRDefault="00625B75">
      <w:pPr>
        <w:rPr>
          <w:lang w:val="es-ES"/>
        </w:rPr>
      </w:pPr>
    </w:p>
    <w:p w:rsidR="004540A6" w:rsidRPr="00B16997" w:rsidRDefault="004540A6" w:rsidP="004540A6">
      <w:pPr>
        <w:rPr>
          <w:color w:val="548DD4" w:themeColor="text2" w:themeTint="99"/>
          <w:lang w:val="en-US"/>
        </w:rPr>
      </w:pPr>
      <w:proofErr w:type="gramStart"/>
      <w:r>
        <w:rPr>
          <w:color w:val="548DD4" w:themeColor="text2" w:themeTint="99"/>
          <w:lang w:val="en-US"/>
        </w:rPr>
        <w:lastRenderedPageBreak/>
        <w:t>PJP  LE</w:t>
      </w:r>
      <w:r w:rsidR="00791B1B">
        <w:rPr>
          <w:color w:val="548DD4" w:themeColor="text2" w:themeTint="99"/>
          <w:lang w:val="en-US"/>
        </w:rPr>
        <w:t>VEL</w:t>
      </w:r>
      <w:proofErr w:type="gramEnd"/>
      <w:r w:rsidR="00791B1B">
        <w:rPr>
          <w:color w:val="548DD4" w:themeColor="text2" w:themeTint="99"/>
          <w:lang w:val="en-US"/>
        </w:rPr>
        <w:t xml:space="preserve"> 9 &amp; 10</w:t>
      </w:r>
      <w:r w:rsidRPr="00B16997">
        <w:rPr>
          <w:color w:val="548DD4" w:themeColor="text2" w:themeTint="99"/>
          <w:lang w:val="en-US"/>
        </w:rPr>
        <w:t xml:space="preserve"> – LIST OF VERBS</w:t>
      </w:r>
    </w:p>
    <w:tbl>
      <w:tblPr>
        <w:tblStyle w:val="Tablaconcuadrcula"/>
        <w:tblW w:w="0" w:type="auto"/>
        <w:tblLook w:val="04A0"/>
      </w:tblPr>
      <w:tblGrid>
        <w:gridCol w:w="1880"/>
        <w:gridCol w:w="1887"/>
        <w:gridCol w:w="1803"/>
        <w:gridCol w:w="1803"/>
        <w:gridCol w:w="1517"/>
      </w:tblGrid>
      <w:tr w:rsidR="004540A6" w:rsidRPr="008A4CEE" w:rsidTr="00DE6322">
        <w:tc>
          <w:tcPr>
            <w:tcW w:w="1880" w:type="dxa"/>
          </w:tcPr>
          <w:p w:rsidR="004540A6" w:rsidRPr="008A4CEE" w:rsidRDefault="004540A6" w:rsidP="00DE632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BASE FORM</w:t>
            </w:r>
          </w:p>
        </w:tc>
        <w:tc>
          <w:tcPr>
            <w:tcW w:w="1887" w:type="dxa"/>
          </w:tcPr>
          <w:p w:rsidR="004540A6" w:rsidRPr="008A4CEE" w:rsidRDefault="004540A6" w:rsidP="00DE632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PRESENT PARTICIPLE</w:t>
            </w:r>
          </w:p>
        </w:tc>
        <w:tc>
          <w:tcPr>
            <w:tcW w:w="1803" w:type="dxa"/>
          </w:tcPr>
          <w:p w:rsidR="004540A6" w:rsidRPr="008A4CEE" w:rsidRDefault="004540A6" w:rsidP="00DE632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SIMPLE  PAST</w:t>
            </w:r>
          </w:p>
        </w:tc>
        <w:tc>
          <w:tcPr>
            <w:tcW w:w="1803" w:type="dxa"/>
          </w:tcPr>
          <w:p w:rsidR="004540A6" w:rsidRPr="008A4CEE" w:rsidRDefault="004540A6" w:rsidP="00DE632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8A4CEE">
              <w:rPr>
                <w:b/>
                <w:color w:val="548DD4" w:themeColor="text2" w:themeTint="99"/>
                <w:lang w:val="es-ES"/>
              </w:rPr>
              <w:t>PAST  PARTICIPLE</w:t>
            </w:r>
          </w:p>
        </w:tc>
        <w:tc>
          <w:tcPr>
            <w:tcW w:w="1517" w:type="dxa"/>
          </w:tcPr>
          <w:p w:rsidR="004540A6" w:rsidRPr="008A4CEE" w:rsidRDefault="004540A6" w:rsidP="00DE6322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8A4CEE">
              <w:rPr>
                <w:b/>
                <w:color w:val="548DD4" w:themeColor="text2" w:themeTint="99"/>
                <w:lang w:val="es-ES"/>
              </w:rPr>
              <w:t>SPANISH</w:t>
            </w: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CT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D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FFEC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LLOW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NSWER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PPLY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RRES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RRIV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SK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AS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ATH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ATHING</w:t>
            </w: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ATHED</w:t>
            </w: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A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COM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GIN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LIEV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LOOM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LOW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ARD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THER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EATH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ING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ILD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RY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RRY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RV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TCH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ANG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ECK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EW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OOS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ASSIFY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EAN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OS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A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LLEC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NCENTRAT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NGRATULAT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NTINU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NVERS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NVINC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VER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CRAWL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Y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ANGER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AR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LIVER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PAR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SCRIB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4D57B8" w:rsidTr="0066694D">
        <w:tc>
          <w:tcPr>
            <w:tcW w:w="1880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  <w:r w:rsidRPr="004D57B8">
              <w:rPr>
                <w:color w:val="548DD4" w:themeColor="text2" w:themeTint="99"/>
                <w:lang w:val="en-US"/>
              </w:rPr>
              <w:t>DESTROY</w:t>
            </w:r>
          </w:p>
        </w:tc>
        <w:tc>
          <w:tcPr>
            <w:tcW w:w="1887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803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803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517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SAPPEAR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SCOVER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SCUSS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V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EAM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OP OFF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OWN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Y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ARN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NCLOS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ND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SCAP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CIT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 xml:space="preserve">EXIST 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PEC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PLAIN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PLOR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PRESS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TINC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ARM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EED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EEL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ND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NISH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LY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ARDEN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IV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RAB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ROW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PPEN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TCH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V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AR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LP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IBERNAT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IK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HI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OLD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4D57B8" w:rsidTr="0066694D">
        <w:tc>
          <w:tcPr>
            <w:tcW w:w="1880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  <w:r w:rsidRPr="004D57B8">
              <w:rPr>
                <w:color w:val="548DD4" w:themeColor="text2" w:themeTint="99"/>
                <w:lang w:val="en-US"/>
              </w:rPr>
              <w:t>HUNT</w:t>
            </w:r>
          </w:p>
        </w:tc>
        <w:tc>
          <w:tcPr>
            <w:tcW w:w="1887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803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803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517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MAGIN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MPROV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CLUD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CREAS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DICAT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SIS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TRODUC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VENT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VIT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VOLV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IGGL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OIN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EEP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ILL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NOW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AND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AP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ARN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AV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T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STEN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V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OK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K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NAG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EAN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EASUR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EET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NOTIC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RBI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RGANIZ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SS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ICK UP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LAN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OLLUT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ESEN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ESERV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ESS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OB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ODUC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OTEC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MP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T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REALIZ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COGNIZ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CYCL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FLECT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LAX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LIEV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MOV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PAIR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POR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SCU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SPEC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TURN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VOLV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D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V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Y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ARCH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CUR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LECT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LL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ND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RV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AR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AV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OK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W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MELL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OLV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ELL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END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4D57B8" w:rsidTr="0066694D">
        <w:tc>
          <w:tcPr>
            <w:tcW w:w="1880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  <w:r w:rsidRPr="004D57B8">
              <w:rPr>
                <w:color w:val="548DD4" w:themeColor="text2" w:themeTint="99"/>
                <w:lang w:val="en-US"/>
              </w:rPr>
              <w:t>SPILL</w:t>
            </w:r>
          </w:p>
        </w:tc>
        <w:tc>
          <w:tcPr>
            <w:tcW w:w="1887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803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803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517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ND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R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RV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T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Y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EAL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EP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OR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RETCH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UFF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UCK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UPPLY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URROUND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ALLOW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SWEEP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K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LK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ACH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RRAFORM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S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HINK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ICKL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I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OUCH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AIN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ANSFORM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AVEL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EAT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UST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Y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URN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UNDERSTAND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USE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ST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EAR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ELCOM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HISPER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INK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DE6322">
        <w:tc>
          <w:tcPr>
            <w:tcW w:w="1880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ISH</w:t>
            </w:r>
          </w:p>
        </w:tc>
        <w:tc>
          <w:tcPr>
            <w:tcW w:w="188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DE6322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4D57B8" w:rsidTr="0066694D">
        <w:tc>
          <w:tcPr>
            <w:tcW w:w="1880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  <w:r w:rsidRPr="004D57B8">
              <w:rPr>
                <w:color w:val="548DD4" w:themeColor="text2" w:themeTint="99"/>
                <w:lang w:val="en-US"/>
              </w:rPr>
              <w:t>WRAP</w:t>
            </w:r>
          </w:p>
        </w:tc>
        <w:tc>
          <w:tcPr>
            <w:tcW w:w="1887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803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803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517" w:type="dxa"/>
          </w:tcPr>
          <w:p w:rsidR="001F2BC2" w:rsidRPr="004D57B8" w:rsidRDefault="001F2BC2" w:rsidP="0066694D">
            <w:pPr>
              <w:rPr>
                <w:color w:val="548DD4" w:themeColor="text2" w:themeTint="99"/>
                <w:lang w:val="en-U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RIGGLE</w:t>
            </w: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1F2BC2" w:rsidRPr="008A4CEE" w:rsidTr="0066694D">
        <w:tc>
          <w:tcPr>
            <w:tcW w:w="1880" w:type="dxa"/>
          </w:tcPr>
          <w:p w:rsidR="001F2BC2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8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1F2BC2" w:rsidRPr="008A4CEE" w:rsidRDefault="001F2BC2" w:rsidP="0066694D">
            <w:pPr>
              <w:rPr>
                <w:color w:val="548DD4" w:themeColor="text2" w:themeTint="99"/>
                <w:lang w:val="es-ES"/>
              </w:rPr>
            </w:pPr>
          </w:p>
        </w:tc>
      </w:tr>
    </w:tbl>
    <w:p w:rsidR="004D57B8" w:rsidRDefault="004D57B8" w:rsidP="004D57B8">
      <w:pPr>
        <w:rPr>
          <w:lang w:val="es-ES"/>
        </w:rPr>
      </w:pPr>
    </w:p>
    <w:p w:rsidR="004D57B8" w:rsidRDefault="004D57B8" w:rsidP="004D57B8">
      <w:pPr>
        <w:rPr>
          <w:lang w:val="es-ES"/>
        </w:rPr>
      </w:pPr>
    </w:p>
    <w:p w:rsidR="004D57B8" w:rsidRDefault="004D57B8" w:rsidP="004D57B8">
      <w:pPr>
        <w:rPr>
          <w:lang w:val="es-ES"/>
        </w:rPr>
      </w:pPr>
    </w:p>
    <w:p w:rsidR="004D57B8" w:rsidRDefault="004D57B8" w:rsidP="004D57B8">
      <w:pPr>
        <w:rPr>
          <w:lang w:val="es-ES"/>
        </w:rPr>
      </w:pPr>
    </w:p>
    <w:p w:rsidR="004D57B8" w:rsidRDefault="004D57B8" w:rsidP="004D57B8">
      <w:pPr>
        <w:rPr>
          <w:lang w:val="es-ES"/>
        </w:rPr>
      </w:pPr>
    </w:p>
    <w:p w:rsidR="004D57B8" w:rsidRDefault="004D57B8" w:rsidP="004D57B8">
      <w:pPr>
        <w:rPr>
          <w:lang w:val="es-ES"/>
        </w:rPr>
      </w:pPr>
    </w:p>
    <w:p w:rsidR="004D57B8" w:rsidRDefault="004D57B8" w:rsidP="004D57B8">
      <w:pPr>
        <w:rPr>
          <w:lang w:val="es-ES"/>
        </w:rPr>
      </w:pPr>
    </w:p>
    <w:p w:rsidR="004D57B8" w:rsidRDefault="004D57B8" w:rsidP="004D57B8">
      <w:pPr>
        <w:rPr>
          <w:lang w:val="es-ES"/>
        </w:rPr>
      </w:pPr>
    </w:p>
    <w:p w:rsidR="004540A6" w:rsidRDefault="004540A6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66694D" w:rsidRPr="00B16997" w:rsidRDefault="0066694D" w:rsidP="0066694D">
      <w:pPr>
        <w:rPr>
          <w:color w:val="548DD4" w:themeColor="text2" w:themeTint="99"/>
          <w:lang w:val="en-US"/>
        </w:rPr>
      </w:pPr>
      <w:proofErr w:type="gramStart"/>
      <w:r>
        <w:rPr>
          <w:color w:val="548DD4" w:themeColor="text2" w:themeTint="99"/>
          <w:lang w:val="en-US"/>
        </w:rPr>
        <w:lastRenderedPageBreak/>
        <w:t>PJP  LEVEL</w:t>
      </w:r>
      <w:proofErr w:type="gramEnd"/>
      <w:r>
        <w:rPr>
          <w:color w:val="548DD4" w:themeColor="text2" w:themeTint="99"/>
          <w:lang w:val="en-US"/>
        </w:rPr>
        <w:t xml:space="preserve"> 11 &amp; 12</w:t>
      </w:r>
      <w:r w:rsidRPr="00B16997">
        <w:rPr>
          <w:color w:val="548DD4" w:themeColor="text2" w:themeTint="99"/>
          <w:lang w:val="en-US"/>
        </w:rPr>
        <w:t xml:space="preserve"> – LIST OF VERBS</w:t>
      </w:r>
    </w:p>
    <w:tbl>
      <w:tblPr>
        <w:tblStyle w:val="Tablaconcuadrcula"/>
        <w:tblW w:w="0" w:type="auto"/>
        <w:tblLook w:val="04A0"/>
      </w:tblPr>
      <w:tblGrid>
        <w:gridCol w:w="1880"/>
        <w:gridCol w:w="1887"/>
        <w:gridCol w:w="1803"/>
        <w:gridCol w:w="1803"/>
        <w:gridCol w:w="1517"/>
      </w:tblGrid>
      <w:tr w:rsidR="0066694D" w:rsidRPr="008A4CEE" w:rsidTr="0066694D">
        <w:tc>
          <w:tcPr>
            <w:tcW w:w="1880" w:type="dxa"/>
          </w:tcPr>
          <w:p w:rsidR="0066694D" w:rsidRPr="008A4CEE" w:rsidRDefault="0066694D" w:rsidP="0066694D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BASE FORM</w:t>
            </w:r>
          </w:p>
        </w:tc>
        <w:tc>
          <w:tcPr>
            <w:tcW w:w="1887" w:type="dxa"/>
          </w:tcPr>
          <w:p w:rsidR="0066694D" w:rsidRPr="008A4CEE" w:rsidRDefault="0066694D" w:rsidP="0066694D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PRESENT PARTICIPLE</w:t>
            </w:r>
          </w:p>
        </w:tc>
        <w:tc>
          <w:tcPr>
            <w:tcW w:w="1803" w:type="dxa"/>
          </w:tcPr>
          <w:p w:rsidR="0066694D" w:rsidRPr="008A4CEE" w:rsidRDefault="0066694D" w:rsidP="0066694D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548DD4" w:themeColor="text2" w:themeTint="99"/>
                <w:lang w:val="es-ES"/>
              </w:rPr>
              <w:t>SIMPLE  PAST</w:t>
            </w:r>
          </w:p>
        </w:tc>
        <w:tc>
          <w:tcPr>
            <w:tcW w:w="1803" w:type="dxa"/>
          </w:tcPr>
          <w:p w:rsidR="0066694D" w:rsidRPr="008A4CEE" w:rsidRDefault="0066694D" w:rsidP="0066694D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8A4CEE">
              <w:rPr>
                <w:b/>
                <w:color w:val="548DD4" w:themeColor="text2" w:themeTint="99"/>
                <w:lang w:val="es-ES"/>
              </w:rPr>
              <w:t>PAST  PARTICIPLE</w:t>
            </w:r>
          </w:p>
        </w:tc>
        <w:tc>
          <w:tcPr>
            <w:tcW w:w="1517" w:type="dxa"/>
          </w:tcPr>
          <w:p w:rsidR="0066694D" w:rsidRPr="008A4CEE" w:rsidRDefault="0066694D" w:rsidP="0066694D">
            <w:pPr>
              <w:jc w:val="center"/>
              <w:rPr>
                <w:b/>
                <w:color w:val="548DD4" w:themeColor="text2" w:themeTint="99"/>
                <w:lang w:val="es-ES"/>
              </w:rPr>
            </w:pPr>
            <w:r w:rsidRPr="008A4CEE">
              <w:rPr>
                <w:b/>
                <w:color w:val="548DD4" w:themeColor="text2" w:themeTint="99"/>
                <w:lang w:val="es-ES"/>
              </w:rPr>
              <w:t>SPANISH</w:t>
            </w: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CCUS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C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DMI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GRE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LLOW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NALYZ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NSWE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POLOGYZ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PPROACH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RGU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RRANG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RRES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RRIV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SK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TTACK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ATTEN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AK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A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AS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A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COM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GI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LIEV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ELONG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IAR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LOW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ORROW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EAL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EATH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ING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RUSH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IL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IL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MP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R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BU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LL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NO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RR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TCH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ATCH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CELBRA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ELEBRA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ANG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ANG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AN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EA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ECK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HOOS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EA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LIMB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 NTROL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LLEC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LLEC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LLEC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BIN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PLE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MPLICA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NFESS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NSIDE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NSIDE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NTAI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NTINU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NVINC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RREC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OVE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EA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EA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EEP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R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R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U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CYCL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CID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CLAR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CORA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FEN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SCEN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SCRIB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VELOP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EVELOP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G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REC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DISAPPEA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SCOVE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SPLA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IVID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AW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ESS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DROP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AR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NDANGE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NTE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CLAIM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HANG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IS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EXPERIENC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AIN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EEL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GH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LL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LM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N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N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N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SH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ISH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L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CUS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RGO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FORM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E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I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LOW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LOW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RAB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REE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ROUN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ROW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RUMBL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GUAR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NG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APPE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A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A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LP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ESITA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ID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ID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HIK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I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OL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UN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HYPNOTIZ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MPROV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CLUD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FLUENC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JUR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TERVIEWSHOW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TRODUC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VAD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VEN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VESTIGA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VI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NVOLV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ISOLA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OI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JO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AYAK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EEP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ILL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NOCK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NOW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KNOW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AUGH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A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AR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EAV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F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GH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K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STE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IV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CK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OK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S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OV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LY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K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ARR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EA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EASUR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EE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ENTIO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MIX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UN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V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MOV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NEE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NEE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CCUP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CCU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FFE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PE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ORGANIZ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CK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RTICIPA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SS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A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EE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ENETRA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LAN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OLLU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ACTIC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EFE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EPAR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EPAREFALL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ESEN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ESEN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ODUC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ODUC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OMIS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ROTEC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LL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MP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PU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QUESTIO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ACH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A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CLAIM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CYCL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DUC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LA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LIEV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L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MAI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MAI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MEMBE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MOV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PAI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REPLAC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PLAC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PL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PL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PRESEN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PROCESS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SPON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S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TUR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EUS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D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ING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RU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IL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A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CAR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CREAM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CUBA DIV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ARCH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EM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EM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LL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N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N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4D57B8" w:rsidTr="0066694D">
        <w:tc>
          <w:tcPr>
            <w:tcW w:w="1880" w:type="dxa"/>
          </w:tcPr>
          <w:p w:rsidR="000A1AF8" w:rsidRPr="004D57B8" w:rsidRDefault="000A1AF8" w:rsidP="0066694D">
            <w:pPr>
              <w:rPr>
                <w:color w:val="548DD4" w:themeColor="text2" w:themeTint="99"/>
                <w:lang w:val="en-US"/>
              </w:rPr>
            </w:pPr>
            <w:r>
              <w:rPr>
                <w:color w:val="548DD4" w:themeColor="text2" w:themeTint="99"/>
                <w:lang w:val="en-US"/>
              </w:rPr>
              <w:t>SEPARATE</w:t>
            </w:r>
          </w:p>
        </w:tc>
        <w:tc>
          <w:tcPr>
            <w:tcW w:w="1887" w:type="dxa"/>
          </w:tcPr>
          <w:p w:rsidR="000A1AF8" w:rsidRPr="004D57B8" w:rsidRDefault="000A1AF8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803" w:type="dxa"/>
          </w:tcPr>
          <w:p w:rsidR="000A1AF8" w:rsidRPr="004D57B8" w:rsidRDefault="000A1AF8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803" w:type="dxa"/>
          </w:tcPr>
          <w:p w:rsidR="000A1AF8" w:rsidRPr="004D57B8" w:rsidRDefault="000A1AF8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517" w:type="dxa"/>
          </w:tcPr>
          <w:p w:rsidR="000A1AF8" w:rsidRPr="004D57B8" w:rsidRDefault="000A1AF8" w:rsidP="0066694D">
            <w:pPr>
              <w:rPr>
                <w:color w:val="548DD4" w:themeColor="text2" w:themeTint="99"/>
                <w:lang w:val="en-U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PARA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RV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E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AR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CK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O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P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U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HOW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G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ING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KII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LEEP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MELL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NJO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NUG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OLV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OLV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SPEAK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PEAK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QUEEZ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N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N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R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T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A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4D57B8" w:rsidTr="0066694D">
        <w:tc>
          <w:tcPr>
            <w:tcW w:w="1880" w:type="dxa"/>
          </w:tcPr>
          <w:p w:rsidR="000A1AF8" w:rsidRPr="004D57B8" w:rsidRDefault="000A1AF8" w:rsidP="0066694D">
            <w:pPr>
              <w:rPr>
                <w:color w:val="548DD4" w:themeColor="text2" w:themeTint="99"/>
                <w:lang w:val="en-US"/>
              </w:rPr>
            </w:pPr>
            <w:r>
              <w:rPr>
                <w:color w:val="548DD4" w:themeColor="text2" w:themeTint="99"/>
                <w:lang w:val="en-US"/>
              </w:rPr>
              <w:t>STEAL</w:t>
            </w:r>
          </w:p>
        </w:tc>
        <w:tc>
          <w:tcPr>
            <w:tcW w:w="1887" w:type="dxa"/>
          </w:tcPr>
          <w:p w:rsidR="000A1AF8" w:rsidRPr="004D57B8" w:rsidRDefault="000A1AF8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803" w:type="dxa"/>
          </w:tcPr>
          <w:p w:rsidR="000A1AF8" w:rsidRPr="004D57B8" w:rsidRDefault="000A1AF8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803" w:type="dxa"/>
          </w:tcPr>
          <w:p w:rsidR="000A1AF8" w:rsidRPr="004D57B8" w:rsidRDefault="000A1AF8" w:rsidP="0066694D">
            <w:pPr>
              <w:rPr>
                <w:color w:val="548DD4" w:themeColor="text2" w:themeTint="99"/>
                <w:lang w:val="en-US"/>
              </w:rPr>
            </w:pPr>
          </w:p>
        </w:tc>
        <w:tc>
          <w:tcPr>
            <w:tcW w:w="1517" w:type="dxa"/>
          </w:tcPr>
          <w:p w:rsidR="000A1AF8" w:rsidRPr="004D57B8" w:rsidRDefault="000A1AF8" w:rsidP="0066694D">
            <w:pPr>
              <w:rPr>
                <w:color w:val="548DD4" w:themeColor="text2" w:themeTint="99"/>
                <w:lang w:val="en-U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EP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I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OP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RIK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RUM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TUD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UPPOS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URVIV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ALLOW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EEP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WING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SYMBOLIZ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K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AK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ACH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ELL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HINK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HINK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HROW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AD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ANSFE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AVEL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EA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IP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RY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TUR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UNDERSTAND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US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VISI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VISI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I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KE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N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NT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ASH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lastRenderedPageBreak/>
              <w:t>WEA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IN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INDSURF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ISH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ONDE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ONDER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ORK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  <w:tr w:rsidR="000A1AF8" w:rsidRPr="008A4CEE" w:rsidTr="0066694D">
        <w:tc>
          <w:tcPr>
            <w:tcW w:w="1880" w:type="dxa"/>
          </w:tcPr>
          <w:p w:rsidR="000A1AF8" w:rsidRDefault="000A1AF8" w:rsidP="0066694D">
            <w:pPr>
              <w:rPr>
                <w:color w:val="548DD4" w:themeColor="text2" w:themeTint="99"/>
                <w:lang w:val="es-ES"/>
              </w:rPr>
            </w:pPr>
            <w:r>
              <w:rPr>
                <w:color w:val="548DD4" w:themeColor="text2" w:themeTint="99"/>
                <w:lang w:val="es-ES"/>
              </w:rPr>
              <w:t>WRAP</w:t>
            </w:r>
          </w:p>
        </w:tc>
        <w:tc>
          <w:tcPr>
            <w:tcW w:w="188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803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  <w:tc>
          <w:tcPr>
            <w:tcW w:w="1517" w:type="dxa"/>
          </w:tcPr>
          <w:p w:rsidR="000A1AF8" w:rsidRPr="008A4CEE" w:rsidRDefault="000A1AF8" w:rsidP="0066694D">
            <w:pPr>
              <w:rPr>
                <w:color w:val="548DD4" w:themeColor="text2" w:themeTint="99"/>
                <w:lang w:val="es-ES"/>
              </w:rPr>
            </w:pPr>
          </w:p>
        </w:tc>
      </w:tr>
    </w:tbl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p w:rsidR="004D57B8" w:rsidRDefault="004D57B8">
      <w:pPr>
        <w:rPr>
          <w:lang w:val="es-ES"/>
        </w:rPr>
      </w:pPr>
    </w:p>
    <w:sectPr w:rsidR="004D57B8" w:rsidSect="007E7D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20C9"/>
    <w:rsid w:val="00051A0D"/>
    <w:rsid w:val="00092DEC"/>
    <w:rsid w:val="000A1AF8"/>
    <w:rsid w:val="000B7235"/>
    <w:rsid w:val="00110ABD"/>
    <w:rsid w:val="00136539"/>
    <w:rsid w:val="00175361"/>
    <w:rsid w:val="00197208"/>
    <w:rsid w:val="001A2C8E"/>
    <w:rsid w:val="001A2CCE"/>
    <w:rsid w:val="001F2BC2"/>
    <w:rsid w:val="00216D36"/>
    <w:rsid w:val="002C554F"/>
    <w:rsid w:val="002C592F"/>
    <w:rsid w:val="002E1660"/>
    <w:rsid w:val="002E21D7"/>
    <w:rsid w:val="00300A32"/>
    <w:rsid w:val="00362A65"/>
    <w:rsid w:val="00365B8B"/>
    <w:rsid w:val="0038157E"/>
    <w:rsid w:val="003D1DF9"/>
    <w:rsid w:val="003D2987"/>
    <w:rsid w:val="00403A16"/>
    <w:rsid w:val="004540A6"/>
    <w:rsid w:val="004A0C0F"/>
    <w:rsid w:val="004D57B8"/>
    <w:rsid w:val="0050771F"/>
    <w:rsid w:val="00525BCE"/>
    <w:rsid w:val="00553671"/>
    <w:rsid w:val="00575851"/>
    <w:rsid w:val="0059034F"/>
    <w:rsid w:val="00596611"/>
    <w:rsid w:val="005C1A45"/>
    <w:rsid w:val="005E6440"/>
    <w:rsid w:val="00625B75"/>
    <w:rsid w:val="00646276"/>
    <w:rsid w:val="0066694D"/>
    <w:rsid w:val="00667F64"/>
    <w:rsid w:val="00677E0A"/>
    <w:rsid w:val="006950EB"/>
    <w:rsid w:val="006C5C2C"/>
    <w:rsid w:val="00725018"/>
    <w:rsid w:val="00791B1B"/>
    <w:rsid w:val="007E7D66"/>
    <w:rsid w:val="007F6D72"/>
    <w:rsid w:val="00800662"/>
    <w:rsid w:val="00834936"/>
    <w:rsid w:val="00845C0B"/>
    <w:rsid w:val="008647F8"/>
    <w:rsid w:val="00881494"/>
    <w:rsid w:val="00890ABF"/>
    <w:rsid w:val="008A4CEE"/>
    <w:rsid w:val="008B4C62"/>
    <w:rsid w:val="008C40A9"/>
    <w:rsid w:val="009519E0"/>
    <w:rsid w:val="00A320C9"/>
    <w:rsid w:val="00A33F33"/>
    <w:rsid w:val="00A96CE8"/>
    <w:rsid w:val="00AC5078"/>
    <w:rsid w:val="00B16997"/>
    <w:rsid w:val="00B25571"/>
    <w:rsid w:val="00B45766"/>
    <w:rsid w:val="00B71F85"/>
    <w:rsid w:val="00B9104D"/>
    <w:rsid w:val="00BA74D8"/>
    <w:rsid w:val="00BB4E3A"/>
    <w:rsid w:val="00BC5BFC"/>
    <w:rsid w:val="00C574E8"/>
    <w:rsid w:val="00C81526"/>
    <w:rsid w:val="00CB6EB1"/>
    <w:rsid w:val="00CC5A86"/>
    <w:rsid w:val="00D128F4"/>
    <w:rsid w:val="00D85458"/>
    <w:rsid w:val="00DA770B"/>
    <w:rsid w:val="00DC404B"/>
    <w:rsid w:val="00DE6322"/>
    <w:rsid w:val="00E36397"/>
    <w:rsid w:val="00E42ADC"/>
    <w:rsid w:val="00E55FD3"/>
    <w:rsid w:val="00E7589E"/>
    <w:rsid w:val="00EA167E"/>
    <w:rsid w:val="00FF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F60B-252F-4A95-852F-2356CACC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933</Words>
  <Characters>1613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1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lex</dc:creator>
  <cp:keywords/>
  <dc:description/>
  <cp:lastModifiedBy>Proulex</cp:lastModifiedBy>
  <cp:revision>23</cp:revision>
  <cp:lastPrinted>2011-04-04T22:43:00Z</cp:lastPrinted>
  <dcterms:created xsi:type="dcterms:W3CDTF">2010-10-21T21:03:00Z</dcterms:created>
  <dcterms:modified xsi:type="dcterms:W3CDTF">2011-04-06T01:00:00Z</dcterms:modified>
</cp:coreProperties>
</file>